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82" w:rsidRPr="00C97B42" w:rsidRDefault="00690E82" w:rsidP="00690E82">
      <w:pPr>
        <w:jc w:val="right"/>
        <w:rPr>
          <w:b/>
        </w:rPr>
      </w:pPr>
      <w:r w:rsidRPr="00C97B42">
        <w:rPr>
          <w:b/>
        </w:rPr>
        <w:t>Ek-</w:t>
      </w:r>
      <w:r w:rsidR="003F05B0">
        <w:rPr>
          <w:b/>
        </w:rPr>
        <w:t>3</w:t>
      </w:r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</w:t>
      </w:r>
      <w:proofErr w:type="gramStart"/>
      <w:r>
        <w:rPr>
          <w:b/>
        </w:rPr>
        <w:t>….</w:t>
      </w:r>
      <w:proofErr w:type="gramEnd"/>
      <w:r>
        <w:rPr>
          <w:b/>
        </w:rPr>
        <w:t>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690E82" w:rsidRDefault="00690E82" w:rsidP="00690E82">
      <w:pPr>
        <w:jc w:val="both"/>
      </w:pPr>
    </w:p>
    <w:p w:rsidR="00690E82" w:rsidRDefault="00690E82" w:rsidP="00690E82"/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 xml:space="preserve">piyasaya arz edeceğim </w:t>
      </w:r>
      <w:r w:rsidRPr="003C5A98">
        <w:rPr>
          <w:b/>
          <w:u w:val="single"/>
        </w:rPr>
        <w:t>ekmeklik buğday unlarını</w:t>
      </w:r>
      <w:r w:rsidR="00BF7404">
        <w:rPr>
          <w:b/>
          <w:u w:val="single"/>
        </w:rPr>
        <w:t>n tamamını</w:t>
      </w:r>
      <w:r w:rsidRPr="005E1C99">
        <w:rPr>
          <w:b/>
        </w:rPr>
        <w:t xml:space="preserve">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 w:rsidR="00B675DE"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 w:rsidR="006A6259">
        <w:rPr>
          <w:b/>
          <w:u w:val="single"/>
        </w:rPr>
        <w:t>Aralık</w:t>
      </w:r>
      <w:r>
        <w:rPr>
          <w:b/>
          <w:u w:val="single"/>
        </w:rPr>
        <w:t xml:space="preserve"> </w:t>
      </w:r>
      <w:r w:rsidRPr="00C74BDA">
        <w:rPr>
          <w:b/>
          <w:u w:val="single"/>
        </w:rPr>
        <w:t xml:space="preserve">2022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3</w:t>
      </w:r>
      <w:r w:rsidR="006A6259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="006A6259">
        <w:rPr>
          <w:b/>
          <w:u w:val="single"/>
        </w:rPr>
        <w:t>Aralık</w:t>
      </w:r>
      <w:r w:rsidR="006A3A64">
        <w:rPr>
          <w:b/>
          <w:u w:val="single"/>
        </w:rPr>
        <w:t xml:space="preserve"> </w:t>
      </w:r>
      <w:r w:rsidRPr="00C74BDA">
        <w:rPr>
          <w:b/>
          <w:u w:val="single"/>
        </w:rPr>
        <w:t>2022</w:t>
      </w:r>
      <w:r w:rsidRPr="00C74BDA">
        <w:t xml:space="preserve"> (</w:t>
      </w:r>
      <w:proofErr w:type="gramStart"/>
      <w:r w:rsidRPr="00C74BDA">
        <w:t>dahil</w:t>
      </w:r>
      <w:proofErr w:type="gramEnd"/>
      <w:r w:rsidRPr="00C74BDA">
        <w:t>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:rsidR="00CA036D" w:rsidRDefault="00CA036D" w:rsidP="00CA036D">
      <w:pPr>
        <w:spacing w:after="120"/>
        <w:ind w:firstLine="708"/>
        <w:jc w:val="both"/>
      </w:pPr>
      <w:proofErr w:type="gramStart"/>
      <w:r w:rsidRPr="005E1C99">
        <w:t>Satışa sunduğum ekmeklik buğday unlarını</w:t>
      </w:r>
      <w:r w:rsidR="00A369F0">
        <w:t>n tamamını</w:t>
      </w:r>
      <w:r w:rsidRPr="005E1C99">
        <w:t xml:space="preserve">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acağını ve bu satışları Kuruluşunuza belgeleyeceğimi, </w:t>
      </w:r>
      <w:proofErr w:type="gramEnd"/>
    </w:p>
    <w:p w:rsidR="00CA036D" w:rsidRPr="00CA036D" w:rsidRDefault="00CA036D" w:rsidP="00CA036D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</w:p>
    <w:p w:rsidR="00CA036D" w:rsidRDefault="00A369F0" w:rsidP="00CA036D">
      <w:pPr>
        <w:spacing w:after="120"/>
        <w:ind w:firstLine="708"/>
        <w:jc w:val="both"/>
      </w:pPr>
      <w:bookmarkStart w:id="0" w:name="_GoBack"/>
      <w:bookmarkEnd w:id="0"/>
      <w:r>
        <w:t>Y</w:t>
      </w:r>
      <w:r w:rsidR="00690E82" w:rsidRPr="005E1C99">
        <w:t>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 w:rsidR="00CA036D">
        <w:t>aksi halde TMO’nun uygulayacağı yaptırımlara uyacağımı,</w:t>
      </w:r>
    </w:p>
    <w:p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</w:t>
      </w:r>
      <w:r w:rsidR="005366F0">
        <w:t>,</w:t>
      </w:r>
      <w:r w:rsidRPr="005E1C99">
        <w:t xml:space="preserve"> teyit edilmesini (sorgulanmasını),</w:t>
      </w:r>
      <w:r w:rsidR="005366F0">
        <w:t xml:space="preserve"> istenilmesi durumunda ibraz etmeyi,</w:t>
      </w:r>
    </w:p>
    <w:p w:rsidR="0078746E" w:rsidRPr="009E64C0" w:rsidRDefault="006A6259" w:rsidP="00CA036D">
      <w:pPr>
        <w:spacing w:after="120"/>
        <w:jc w:val="both"/>
        <w:rPr>
          <w:b/>
        </w:rPr>
      </w:pPr>
      <w:r>
        <w:tab/>
      </w:r>
      <w:r>
        <w:rPr>
          <w:b/>
        </w:rPr>
        <w:t>Aralık</w:t>
      </w:r>
      <w:r w:rsidR="0078746E" w:rsidRPr="009E64C0">
        <w:rPr>
          <w:b/>
        </w:rPr>
        <w:t xml:space="preserve"> 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 xml:space="preserve">2022 </w:t>
      </w:r>
      <w:r>
        <w:rPr>
          <w:b/>
        </w:rPr>
        <w:t>Aralık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202</w:t>
      </w:r>
      <w:r>
        <w:rPr>
          <w:b/>
        </w:rPr>
        <w:t>3</w:t>
      </w:r>
      <w:r w:rsidR="00481B52" w:rsidRPr="009E64C0">
        <w:rPr>
          <w:b/>
        </w:rPr>
        <w:t xml:space="preserve"> </w:t>
      </w:r>
      <w:r>
        <w:rPr>
          <w:b/>
        </w:rPr>
        <w:t xml:space="preserve">Ocak </w:t>
      </w:r>
      <w:r w:rsidR="00481B52" w:rsidRPr="009E64C0">
        <w:rPr>
          <w:b/>
        </w:rPr>
        <w:t>-</w:t>
      </w:r>
      <w:r>
        <w:rPr>
          <w:b/>
        </w:rPr>
        <w:t xml:space="preserve"> Mart</w:t>
      </w:r>
      <w:r w:rsidR="006F3596" w:rsidRPr="009E64C0">
        <w:rPr>
          <w:b/>
        </w:rPr>
        <w:t xml:space="preserve"> </w:t>
      </w:r>
      <w:r w:rsidR="00481B52" w:rsidRPr="009E64C0">
        <w:rPr>
          <w:b/>
        </w:rPr>
        <w:t>döneminde</w:t>
      </w:r>
      <w:r w:rsidR="006F3596" w:rsidRPr="009E64C0">
        <w:rPr>
          <w:b/>
        </w:rPr>
        <w:t xml:space="preserve"> teslim edilmesini</w:t>
      </w:r>
      <w:r w:rsidR="0078746E" w:rsidRPr="009E64C0">
        <w:rPr>
          <w:b/>
        </w:rPr>
        <w:t xml:space="preserve">,  </w:t>
      </w:r>
    </w:p>
    <w:p w:rsidR="00690E82" w:rsidRPr="005E1C99" w:rsidRDefault="00C610D7" w:rsidP="00690E8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34" w:rsidRDefault="007F2334" w:rsidP="00AF62FA">
      <w:r>
        <w:separator/>
      </w:r>
    </w:p>
  </w:endnote>
  <w:endnote w:type="continuationSeparator" w:id="0">
    <w:p w:rsidR="007F2334" w:rsidRDefault="007F2334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34" w:rsidRDefault="007F2334" w:rsidP="00AF62FA">
      <w:r>
        <w:separator/>
      </w:r>
    </w:p>
  </w:footnote>
  <w:footnote w:type="continuationSeparator" w:id="0">
    <w:p w:rsidR="007F2334" w:rsidRDefault="007F2334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0976"/>
    <w:rsid w:val="0010137C"/>
    <w:rsid w:val="00111966"/>
    <w:rsid w:val="0012143C"/>
    <w:rsid w:val="00124A9E"/>
    <w:rsid w:val="00133116"/>
    <w:rsid w:val="0013514E"/>
    <w:rsid w:val="00137210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16B2C"/>
    <w:rsid w:val="0022678F"/>
    <w:rsid w:val="00233A1A"/>
    <w:rsid w:val="00234E67"/>
    <w:rsid w:val="002472B5"/>
    <w:rsid w:val="00261DE1"/>
    <w:rsid w:val="00266AF4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C5A98"/>
    <w:rsid w:val="003D1C76"/>
    <w:rsid w:val="003D1E9D"/>
    <w:rsid w:val="003D4759"/>
    <w:rsid w:val="003D7156"/>
    <w:rsid w:val="003E4091"/>
    <w:rsid w:val="003E5959"/>
    <w:rsid w:val="003E7913"/>
    <w:rsid w:val="003F05B0"/>
    <w:rsid w:val="004108EC"/>
    <w:rsid w:val="00411154"/>
    <w:rsid w:val="00421E1B"/>
    <w:rsid w:val="00424C81"/>
    <w:rsid w:val="0042794B"/>
    <w:rsid w:val="004430C5"/>
    <w:rsid w:val="004431DA"/>
    <w:rsid w:val="00443B6C"/>
    <w:rsid w:val="004451B9"/>
    <w:rsid w:val="00464FBE"/>
    <w:rsid w:val="004650A0"/>
    <w:rsid w:val="00466DBF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366F0"/>
    <w:rsid w:val="0057139B"/>
    <w:rsid w:val="00572490"/>
    <w:rsid w:val="0057536D"/>
    <w:rsid w:val="005766A4"/>
    <w:rsid w:val="00583609"/>
    <w:rsid w:val="005917F1"/>
    <w:rsid w:val="005A2CE8"/>
    <w:rsid w:val="005A7A2F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14677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A3A64"/>
    <w:rsid w:val="006A6259"/>
    <w:rsid w:val="006C00A8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D6C36"/>
    <w:rsid w:val="007E5695"/>
    <w:rsid w:val="007E5ED2"/>
    <w:rsid w:val="007F2334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5B82"/>
    <w:rsid w:val="0095435F"/>
    <w:rsid w:val="00963405"/>
    <w:rsid w:val="009930BA"/>
    <w:rsid w:val="009A1F35"/>
    <w:rsid w:val="009A28FE"/>
    <w:rsid w:val="009A74CF"/>
    <w:rsid w:val="009A7E0E"/>
    <w:rsid w:val="009C3A26"/>
    <w:rsid w:val="009C54AA"/>
    <w:rsid w:val="009D532A"/>
    <w:rsid w:val="009E1457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34CA1"/>
    <w:rsid w:val="00A369F0"/>
    <w:rsid w:val="00A433CD"/>
    <w:rsid w:val="00A4399A"/>
    <w:rsid w:val="00A45D76"/>
    <w:rsid w:val="00A53BD8"/>
    <w:rsid w:val="00A64CD9"/>
    <w:rsid w:val="00A653DA"/>
    <w:rsid w:val="00A73ABA"/>
    <w:rsid w:val="00A917EF"/>
    <w:rsid w:val="00AA3091"/>
    <w:rsid w:val="00AA61DA"/>
    <w:rsid w:val="00AA6A3A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52BE0"/>
    <w:rsid w:val="00B675DE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404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A036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CF6FB9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C40B-F5B5-4B01-978E-55AA0CCF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çil Akgöl</cp:lastModifiedBy>
  <cp:revision>49</cp:revision>
  <cp:lastPrinted>2021-07-29T14:10:00Z</cp:lastPrinted>
  <dcterms:created xsi:type="dcterms:W3CDTF">2021-12-30T12:57:00Z</dcterms:created>
  <dcterms:modified xsi:type="dcterms:W3CDTF">2022-11-30T07:16:00Z</dcterms:modified>
</cp:coreProperties>
</file>